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75C97" w:rsidRPr="00861512" w:rsidRDefault="00A63354" w:rsidP="00861512">
      <w:pPr>
        <w:jc w:val="right"/>
      </w:pPr>
      <w:r w:rsidRPr="007B06CF">
        <w:rPr>
          <w:noProof/>
          <w:sz w:val="28"/>
          <w:lang w:eastAsia="ru-RU"/>
        </w:rPr>
        <w:drawing>
          <wp:inline distT="0" distB="0" distL="0" distR="0" wp14:anchorId="5795AFA7" wp14:editId="24807382">
            <wp:extent cx="1885950" cy="1670477"/>
            <wp:effectExtent l="0" t="0" r="0" b="6350"/>
            <wp:docPr id="1" name="Рисунок 1" descr="C:\Users\user\Desktop\IMG2023091910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20230919105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B8B8BA"/>
                        </a:clrFrom>
                        <a:clrTo>
                          <a:srgbClr val="B8B8B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0" t="187" r="8579" b="80628"/>
                    <a:stretch/>
                  </pic:blipFill>
                  <pic:spPr bwMode="auto">
                    <a:xfrm>
                      <a:off x="0" y="0"/>
                      <a:ext cx="1920522" cy="17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C56" w:rsidRDefault="00664C56" w:rsidP="00F75C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0E4D" w:rsidRPr="001D0E4D" w:rsidRDefault="001D0E4D" w:rsidP="00F75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4D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295B25" w:rsidRDefault="00295B25" w:rsidP="00295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4D">
        <w:rPr>
          <w:rFonts w:ascii="Times New Roman" w:hAnsi="Times New Roman" w:cs="Times New Roman"/>
          <w:b/>
          <w:sz w:val="28"/>
          <w:szCs w:val="28"/>
        </w:rPr>
        <w:t>МБУ ДО «Дом детского творчества»</w:t>
      </w:r>
    </w:p>
    <w:p w:rsidR="001D0E4D" w:rsidRPr="001D0E4D" w:rsidRDefault="000A582D" w:rsidP="001D0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ED07F6">
        <w:rPr>
          <w:rFonts w:ascii="Times New Roman" w:hAnsi="Times New Roman" w:cs="Times New Roman"/>
          <w:b/>
          <w:sz w:val="28"/>
          <w:szCs w:val="28"/>
        </w:rPr>
        <w:t xml:space="preserve"> период </w:t>
      </w:r>
      <w:r w:rsidR="00D15790">
        <w:rPr>
          <w:rFonts w:ascii="Times New Roman" w:hAnsi="Times New Roman" w:cs="Times New Roman"/>
          <w:b/>
          <w:sz w:val="28"/>
          <w:szCs w:val="28"/>
        </w:rPr>
        <w:t xml:space="preserve">зимних </w:t>
      </w:r>
      <w:r w:rsidR="001D0E4D" w:rsidRPr="001D0E4D">
        <w:rPr>
          <w:rFonts w:ascii="Times New Roman" w:hAnsi="Times New Roman" w:cs="Times New Roman"/>
          <w:b/>
          <w:sz w:val="28"/>
          <w:szCs w:val="28"/>
        </w:rPr>
        <w:t>каникул</w:t>
      </w:r>
    </w:p>
    <w:p w:rsidR="00860C96" w:rsidRDefault="001356E4" w:rsidP="00F75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3.01.2024 г. по 08</w:t>
      </w:r>
      <w:r w:rsidR="00D15790">
        <w:rPr>
          <w:rFonts w:ascii="Times New Roman" w:hAnsi="Times New Roman" w:cs="Times New Roman"/>
          <w:b/>
          <w:sz w:val="28"/>
          <w:szCs w:val="28"/>
        </w:rPr>
        <w:t>.0</w:t>
      </w:r>
      <w:r w:rsidR="00823C1C">
        <w:rPr>
          <w:rFonts w:ascii="Times New Roman" w:hAnsi="Times New Roman" w:cs="Times New Roman"/>
          <w:b/>
          <w:sz w:val="28"/>
          <w:szCs w:val="28"/>
        </w:rPr>
        <w:t>1</w:t>
      </w:r>
      <w:r w:rsidR="00D15790">
        <w:rPr>
          <w:rFonts w:ascii="Times New Roman" w:hAnsi="Times New Roman" w:cs="Times New Roman"/>
          <w:b/>
          <w:sz w:val="28"/>
          <w:szCs w:val="28"/>
        </w:rPr>
        <w:t>.2024</w:t>
      </w:r>
      <w:r w:rsidR="001D0E4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Y="276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843"/>
        <w:gridCol w:w="2126"/>
        <w:gridCol w:w="3261"/>
      </w:tblGrid>
      <w:tr w:rsidR="00B77F5E" w:rsidRPr="00B77F5E" w:rsidTr="00993972">
        <w:trPr>
          <w:trHeight w:val="1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E" w:rsidRPr="00A07D38" w:rsidRDefault="00B77F5E" w:rsidP="00E80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7D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E" w:rsidRPr="00A07D38" w:rsidRDefault="00993972" w:rsidP="00993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7D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</w:t>
            </w:r>
            <w:r w:rsidR="00B77F5E" w:rsidRPr="00A07D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оприяти</w:t>
            </w:r>
            <w:r w:rsidRPr="00A07D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="00F12AEB" w:rsidRPr="00A07D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тветственный за проведение</w:t>
            </w:r>
            <w:r w:rsidR="00254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даг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E" w:rsidRPr="00A07D38" w:rsidRDefault="0025435F" w:rsidP="00E80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7D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="00A07D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ремя </w:t>
            </w:r>
            <w:proofErr w:type="spellStart"/>
            <w:r w:rsidR="00B77F5E" w:rsidRPr="00A07D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</w:t>
            </w:r>
            <w:proofErr w:type="spellEnd"/>
          </w:p>
          <w:p w:rsidR="00B77F5E" w:rsidRPr="00A07D38" w:rsidRDefault="00A07D38" w:rsidP="00E80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77F5E" w:rsidRPr="00A07D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E" w:rsidRPr="00A07D38" w:rsidRDefault="00B77F5E" w:rsidP="00E80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7D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, формат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5F" w:rsidRDefault="00E808BA" w:rsidP="00E80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7D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У. </w:t>
            </w:r>
            <w:r w:rsidR="00B77F5E" w:rsidRPr="00A07D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ная категория участников</w:t>
            </w:r>
            <w:r w:rsidR="00F12AEB" w:rsidRPr="00A07D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93972" w:rsidRPr="00A07D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обходимое оборудование </w:t>
            </w:r>
          </w:p>
          <w:p w:rsidR="00B77F5E" w:rsidRPr="00A07D38" w:rsidRDefault="00993972" w:rsidP="00E80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A07D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учащих</w:t>
            </w:r>
            <w:r w:rsidR="00F12AEB" w:rsidRPr="00A07D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я</w:t>
            </w:r>
          </w:p>
        </w:tc>
      </w:tr>
      <w:tr w:rsidR="007E1409" w:rsidRPr="00B77F5E" w:rsidTr="00993972">
        <w:trPr>
          <w:trHeight w:val="3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E808BA" w:rsidRDefault="00B5043B" w:rsidP="007E14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>Волшебный петуш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409" w:rsidRPr="00A07D38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993972"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Питько</w:t>
            </w:r>
            <w:proofErr w:type="spellEnd"/>
            <w:r w:rsidR="00993972"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Александровн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E808BA" w:rsidRDefault="001356E4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1.2024</w:t>
            </w:r>
          </w:p>
          <w:p w:rsidR="007E1409" w:rsidRPr="00E808BA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E808BA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а тему  </w:t>
            </w:r>
          </w:p>
        </w:tc>
        <w:tc>
          <w:tcPr>
            <w:tcW w:w="3261" w:type="dxa"/>
          </w:tcPr>
          <w:p w:rsidR="0025435F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7E1409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043B">
              <w:rPr>
                <w:rFonts w:ascii="Times New Roman" w:hAnsi="Times New Roman" w:cs="Times New Roman"/>
                <w:sz w:val="28"/>
                <w:szCs w:val="28"/>
              </w:rPr>
              <w:t>Ковылкинская СОШ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5435F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5F">
              <w:rPr>
                <w:rFonts w:ascii="Times New Roman" w:hAnsi="Times New Roman" w:cs="Times New Roman"/>
                <w:b/>
                <w:sz w:val="28"/>
                <w:szCs w:val="28"/>
              </w:rPr>
              <w:t>1-2 кл</w:t>
            </w:r>
            <w:r w:rsidR="0025435F" w:rsidRPr="0025435F">
              <w:rPr>
                <w:rFonts w:ascii="Times New Roman" w:hAnsi="Times New Roman" w:cs="Times New Roman"/>
                <w:b/>
                <w:sz w:val="28"/>
                <w:szCs w:val="28"/>
              </w:rPr>
              <w:t>асс</w:t>
            </w: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1409" w:rsidRPr="00E808BA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>(акварельные краски, кисточки, баночки для воды)</w:t>
            </w:r>
          </w:p>
        </w:tc>
      </w:tr>
      <w:tr w:rsidR="007E1409" w:rsidRPr="00B77F5E" w:rsidTr="00993972">
        <w:trPr>
          <w:trHeight w:val="3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E808BA" w:rsidRDefault="00B5043B" w:rsidP="007E14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>Новогодняя е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409" w:rsidRPr="0025435F" w:rsidRDefault="007E1409" w:rsidP="00254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93972"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Татьяна Петровна</w:t>
            </w:r>
            <w:r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E808BA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1.2024</w:t>
            </w:r>
          </w:p>
          <w:p w:rsidR="007E1409" w:rsidRPr="00E808BA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B77F5E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Т</w:t>
            </w:r>
            <w:r w:rsidRPr="00B7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E1409" w:rsidRPr="00E808BA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</w:t>
            </w:r>
            <w:proofErr w:type="spellStart"/>
            <w:r w:rsidRPr="00E808BA">
              <w:rPr>
                <w:rFonts w:ascii="Times New Roman" w:hAnsi="Times New Roman" w:cs="Times New Roman"/>
                <w:sz w:val="28"/>
                <w:szCs w:val="28"/>
              </w:rPr>
              <w:t>бисеро</w:t>
            </w:r>
            <w:proofErr w:type="spellEnd"/>
            <w:r w:rsidRPr="00E808BA">
              <w:rPr>
                <w:rFonts w:ascii="Times New Roman" w:hAnsi="Times New Roman" w:cs="Times New Roman"/>
                <w:sz w:val="28"/>
                <w:szCs w:val="28"/>
              </w:rPr>
              <w:t>- плетению</w:t>
            </w:r>
          </w:p>
        </w:tc>
        <w:tc>
          <w:tcPr>
            <w:tcW w:w="3261" w:type="dxa"/>
          </w:tcPr>
          <w:p w:rsidR="007E1409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овылкинская СОШ №2»</w:t>
            </w:r>
          </w:p>
          <w:p w:rsidR="007E1409" w:rsidRPr="0025435F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35F">
              <w:rPr>
                <w:rFonts w:ascii="Times New Roman" w:hAnsi="Times New Roman" w:cs="Times New Roman"/>
                <w:b/>
                <w:sz w:val="28"/>
                <w:szCs w:val="28"/>
              </w:rPr>
              <w:t>4 кл</w:t>
            </w:r>
            <w:r w:rsidR="00A07D38" w:rsidRPr="0025435F">
              <w:rPr>
                <w:rFonts w:ascii="Times New Roman" w:hAnsi="Times New Roman" w:cs="Times New Roman"/>
                <w:b/>
                <w:sz w:val="28"/>
                <w:szCs w:val="28"/>
              </w:rPr>
              <w:t>асс</w:t>
            </w:r>
          </w:p>
          <w:p w:rsidR="007E1409" w:rsidRPr="00E808BA" w:rsidRDefault="007E1409" w:rsidP="00254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>(принести бисер, проволоку)</w:t>
            </w:r>
          </w:p>
        </w:tc>
      </w:tr>
      <w:tr w:rsidR="007E1409" w:rsidRPr="00B77F5E" w:rsidTr="00993972">
        <w:trPr>
          <w:trHeight w:val="3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E808BA" w:rsidRDefault="00B5043B" w:rsidP="007E14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>Снеж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409" w:rsidRPr="00A07D38" w:rsidRDefault="00993972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(Дворецкова Татьяна Анатольевна</w:t>
            </w:r>
            <w:r w:rsidR="007E1409"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E808BA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1.2024</w:t>
            </w:r>
          </w:p>
          <w:p w:rsidR="007E1409" w:rsidRPr="00E808BA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7E1409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</w:t>
            </w:r>
            <w:proofErr w:type="spellStart"/>
            <w:r w:rsidRPr="00E808BA">
              <w:rPr>
                <w:rFonts w:ascii="Times New Roman" w:hAnsi="Times New Roman" w:cs="Times New Roman"/>
                <w:sz w:val="28"/>
                <w:szCs w:val="28"/>
              </w:rPr>
              <w:t>пластилино</w:t>
            </w:r>
            <w:proofErr w:type="spellEnd"/>
          </w:p>
          <w:p w:rsidR="007E1409" w:rsidRPr="00E808BA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>графии</w:t>
            </w:r>
          </w:p>
        </w:tc>
        <w:tc>
          <w:tcPr>
            <w:tcW w:w="3261" w:type="dxa"/>
          </w:tcPr>
          <w:p w:rsidR="007E1409" w:rsidRPr="00E808BA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овылкинская СОШ №2»</w:t>
            </w:r>
          </w:p>
          <w:p w:rsidR="00A07D38" w:rsidRPr="00A07D38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D38">
              <w:rPr>
                <w:rFonts w:ascii="Times New Roman" w:hAnsi="Times New Roman" w:cs="Times New Roman"/>
                <w:b/>
                <w:sz w:val="28"/>
                <w:szCs w:val="28"/>
              </w:rPr>
              <w:t>2-3 кл</w:t>
            </w:r>
            <w:r w:rsidR="00A07D38" w:rsidRPr="00A07D38">
              <w:rPr>
                <w:rFonts w:ascii="Times New Roman" w:hAnsi="Times New Roman" w:cs="Times New Roman"/>
                <w:b/>
                <w:sz w:val="28"/>
                <w:szCs w:val="28"/>
              </w:rPr>
              <w:t>асс</w:t>
            </w:r>
          </w:p>
          <w:p w:rsidR="007E1409" w:rsidRPr="0025435F" w:rsidRDefault="007E1409" w:rsidP="00254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 xml:space="preserve"> (принести пластилин, доски)</w:t>
            </w:r>
          </w:p>
        </w:tc>
      </w:tr>
      <w:tr w:rsidR="007E1409" w:rsidRPr="00B77F5E" w:rsidTr="00993972">
        <w:trPr>
          <w:trHeight w:val="3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B77F5E" w:rsidRDefault="00B5043B" w:rsidP="007E14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фейерверк.</w:t>
            </w:r>
          </w:p>
          <w:p w:rsidR="007E1409" w:rsidRPr="00A07D38" w:rsidRDefault="00993972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(Горностаева Ольга Павловна, Чудайкина Валентина Григорьевна</w:t>
            </w:r>
            <w:r w:rsidR="007E1409"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E1409" w:rsidRPr="00E808BA" w:rsidRDefault="007E1409" w:rsidP="00993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E808BA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1.2024</w:t>
            </w:r>
          </w:p>
          <w:p w:rsidR="007E1409" w:rsidRPr="00E808BA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7E1409" w:rsidRPr="00E808BA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>Игра-викторина</w:t>
            </w:r>
          </w:p>
        </w:tc>
        <w:tc>
          <w:tcPr>
            <w:tcW w:w="3261" w:type="dxa"/>
          </w:tcPr>
          <w:p w:rsidR="007E1409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B5043B">
              <w:rPr>
                <w:rFonts w:ascii="Times New Roman" w:hAnsi="Times New Roman" w:cs="Times New Roman"/>
                <w:sz w:val="28"/>
                <w:szCs w:val="28"/>
              </w:rPr>
              <w:t xml:space="preserve">Ковылкинская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504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1409" w:rsidRPr="00A07D38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7D38">
              <w:rPr>
                <w:rFonts w:ascii="Times New Roman" w:hAnsi="Times New Roman" w:cs="Times New Roman"/>
                <w:b/>
                <w:sz w:val="28"/>
                <w:szCs w:val="28"/>
              </w:rPr>
              <w:t>уч-ся 4 кл</w:t>
            </w:r>
            <w:r w:rsidR="00A07D38" w:rsidRPr="00A07D38">
              <w:rPr>
                <w:rFonts w:ascii="Times New Roman" w:hAnsi="Times New Roman" w:cs="Times New Roman"/>
                <w:b/>
                <w:sz w:val="28"/>
                <w:szCs w:val="28"/>
              </w:rPr>
              <w:t>асс</w:t>
            </w:r>
            <w:r w:rsidR="00A07D3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7E1409" w:rsidRPr="00B77F5E" w:rsidTr="00993972">
        <w:trPr>
          <w:trHeight w:val="3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E808BA" w:rsidRDefault="00B5043B" w:rsidP="007E14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E808BA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>Веселый снегов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409" w:rsidRPr="00A07D38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93972"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Косицина Татьяна Викторовна</w:t>
            </w:r>
            <w:r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1.2024</w:t>
            </w:r>
          </w:p>
          <w:p w:rsidR="007E1409" w:rsidRPr="00E808BA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7E1409" w:rsidRPr="00E808BA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>Мастер-класс по лепке</w:t>
            </w:r>
          </w:p>
        </w:tc>
        <w:tc>
          <w:tcPr>
            <w:tcW w:w="3261" w:type="dxa"/>
          </w:tcPr>
          <w:p w:rsidR="007E1409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овылкинская СОШ №</w:t>
            </w:r>
            <w:r w:rsidR="00A07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»</w:t>
            </w:r>
          </w:p>
          <w:p w:rsidR="007E1409" w:rsidRPr="00E808BA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D38">
              <w:rPr>
                <w:rFonts w:ascii="Times New Roman" w:hAnsi="Times New Roman" w:cs="Times New Roman"/>
                <w:b/>
                <w:sz w:val="28"/>
                <w:szCs w:val="28"/>
              </w:rPr>
              <w:t>уч-ся 4 кл</w:t>
            </w:r>
            <w:r w:rsidR="00A07D38" w:rsidRPr="00A07D38">
              <w:rPr>
                <w:rFonts w:ascii="Times New Roman" w:hAnsi="Times New Roman" w:cs="Times New Roman"/>
                <w:b/>
                <w:sz w:val="28"/>
                <w:szCs w:val="28"/>
              </w:rPr>
              <w:t>асс</w:t>
            </w:r>
            <w:r w:rsidR="00A07D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 xml:space="preserve"> (принести пластилин, доски)</w:t>
            </w:r>
          </w:p>
        </w:tc>
      </w:tr>
      <w:tr w:rsidR="007E1409" w:rsidRPr="00B77F5E" w:rsidTr="00993972">
        <w:trPr>
          <w:trHeight w:val="3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E808BA" w:rsidRDefault="00B5043B" w:rsidP="007E14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E808BA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орнамент. </w:t>
            </w:r>
            <w:r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93972"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Лисина Любовь Ивановна</w:t>
            </w:r>
            <w:r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E1409" w:rsidRPr="00E808BA" w:rsidRDefault="007E1409" w:rsidP="00993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B77F5E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1.</w:t>
            </w:r>
            <w:r w:rsidRPr="00E80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7E1409" w:rsidRPr="00B77F5E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B77F5E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Т</w:t>
            </w:r>
          </w:p>
          <w:p w:rsidR="007E1409" w:rsidRPr="00B77F5E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  <w:r w:rsidRPr="009A3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ригами</w:t>
            </w:r>
          </w:p>
        </w:tc>
        <w:tc>
          <w:tcPr>
            <w:tcW w:w="3261" w:type="dxa"/>
          </w:tcPr>
          <w:p w:rsidR="007E1409" w:rsidRDefault="007E1409" w:rsidP="0099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овылкинская СОШ №</w:t>
            </w:r>
            <w:r w:rsidR="00A07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»</w:t>
            </w:r>
            <w:r w:rsidR="00993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7D38">
              <w:rPr>
                <w:rFonts w:ascii="Times New Roman" w:hAnsi="Times New Roman" w:cs="Times New Roman"/>
                <w:b/>
                <w:sz w:val="28"/>
                <w:szCs w:val="28"/>
              </w:rPr>
              <w:t>2-3 кл</w:t>
            </w:r>
            <w:r w:rsidR="00A07D38" w:rsidRPr="00A07D38">
              <w:rPr>
                <w:rFonts w:ascii="Times New Roman" w:hAnsi="Times New Roman" w:cs="Times New Roman"/>
                <w:b/>
                <w:sz w:val="28"/>
                <w:szCs w:val="28"/>
              </w:rPr>
              <w:t>асс</w:t>
            </w:r>
            <w:r w:rsidRPr="00A07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E1409" w:rsidRPr="00E808BA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>(от каждого ученика по 8 квадратов 10*10 любого цвета, клей)</w:t>
            </w:r>
          </w:p>
        </w:tc>
      </w:tr>
      <w:tr w:rsidR="007E1409" w:rsidRPr="00B77F5E" w:rsidTr="00993972">
        <w:trPr>
          <w:trHeight w:val="3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E808BA" w:rsidRDefault="00B5043B" w:rsidP="007E14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E808BA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>Новогодняя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409" w:rsidRPr="00E808BA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93972">
              <w:rPr>
                <w:rFonts w:ascii="Times New Roman" w:hAnsi="Times New Roman" w:cs="Times New Roman"/>
                <w:sz w:val="28"/>
                <w:szCs w:val="28"/>
              </w:rPr>
              <w:t>Гуркина Еле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1.2024</w:t>
            </w:r>
          </w:p>
          <w:p w:rsidR="007E1409" w:rsidRPr="00E808BA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7E1409" w:rsidRPr="00E808BA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>Мастер-класс по работе с тканью</w:t>
            </w:r>
          </w:p>
        </w:tc>
        <w:tc>
          <w:tcPr>
            <w:tcW w:w="3261" w:type="dxa"/>
          </w:tcPr>
          <w:p w:rsidR="007E1409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«Ковылкинская СОШ №</w:t>
            </w:r>
            <w:r w:rsidR="00A07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»</w:t>
            </w:r>
          </w:p>
          <w:p w:rsidR="007E1409" w:rsidRPr="00961085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85">
              <w:rPr>
                <w:rFonts w:ascii="Times New Roman" w:hAnsi="Times New Roman" w:cs="Times New Roman"/>
                <w:b/>
                <w:sz w:val="28"/>
                <w:szCs w:val="28"/>
              </w:rPr>
              <w:t>5 кл</w:t>
            </w:r>
            <w:r w:rsidR="00A07D38">
              <w:rPr>
                <w:rFonts w:ascii="Times New Roman" w:hAnsi="Times New Roman" w:cs="Times New Roman"/>
                <w:b/>
                <w:sz w:val="28"/>
                <w:szCs w:val="28"/>
              </w:rPr>
              <w:t>асс</w:t>
            </w:r>
            <w:r w:rsidRPr="00961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E1409" w:rsidRPr="00B77F5E" w:rsidTr="00993972">
        <w:trPr>
          <w:trHeight w:val="3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E808BA" w:rsidRDefault="00B5043B" w:rsidP="007E14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старт.</w:t>
            </w:r>
          </w:p>
          <w:p w:rsidR="007E1409" w:rsidRPr="00A07D38" w:rsidRDefault="00A07D38" w:rsidP="00993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(Юдин Валерий Владимирович, Тезиков Денис Витальевич</w:t>
            </w:r>
            <w:r w:rsidR="007E1409"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1.2024</w:t>
            </w:r>
          </w:p>
          <w:p w:rsidR="007E1409" w:rsidRPr="00E808BA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Т</w:t>
            </w:r>
          </w:p>
          <w:p w:rsidR="007E1409" w:rsidRPr="00E808BA" w:rsidRDefault="007E1409" w:rsidP="00993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-</w:t>
            </w:r>
            <w:proofErr w:type="spellStart"/>
            <w:r w:rsidRPr="00993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катель</w:t>
            </w:r>
            <w:r w:rsidR="00993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="00993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80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е</w:t>
            </w:r>
          </w:p>
        </w:tc>
        <w:tc>
          <w:tcPr>
            <w:tcW w:w="3261" w:type="dxa"/>
          </w:tcPr>
          <w:p w:rsidR="007E1409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овылкинская СОШ №</w:t>
            </w:r>
            <w:r w:rsidR="00A07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»</w:t>
            </w:r>
          </w:p>
          <w:p w:rsidR="007E1409" w:rsidRPr="002859F5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9F5">
              <w:rPr>
                <w:rFonts w:ascii="Times New Roman" w:hAnsi="Times New Roman" w:cs="Times New Roman"/>
                <w:b/>
                <w:sz w:val="28"/>
                <w:szCs w:val="28"/>
              </w:rPr>
              <w:t>уч-ся 7-9 кл</w:t>
            </w:r>
            <w:r w:rsidR="00A07D38">
              <w:rPr>
                <w:rFonts w:ascii="Times New Roman" w:hAnsi="Times New Roman" w:cs="Times New Roman"/>
                <w:b/>
                <w:sz w:val="28"/>
                <w:szCs w:val="28"/>
              </w:rPr>
              <w:t>асс</w:t>
            </w:r>
            <w:r w:rsidR="0025435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7E1409" w:rsidRPr="00B77F5E" w:rsidTr="00993972">
        <w:trPr>
          <w:trHeight w:val="3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E808BA" w:rsidRDefault="00B5043B" w:rsidP="007E14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шахматный турнир среди младших школьников.</w:t>
            </w:r>
          </w:p>
          <w:p w:rsidR="007E1409" w:rsidRPr="00A07D38" w:rsidRDefault="00A07D38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(Пяткин Александр Викторович</w:t>
            </w:r>
            <w:r w:rsidR="007E1409"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1.2024</w:t>
            </w:r>
          </w:p>
          <w:p w:rsidR="007E1409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Т.</w:t>
            </w:r>
          </w:p>
          <w:p w:rsidR="007E1409" w:rsidRPr="00E808BA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</w:t>
            </w:r>
          </w:p>
        </w:tc>
        <w:tc>
          <w:tcPr>
            <w:tcW w:w="3261" w:type="dxa"/>
          </w:tcPr>
          <w:p w:rsidR="00A07D38" w:rsidRPr="00A07D38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D38">
              <w:rPr>
                <w:rFonts w:ascii="Times New Roman" w:hAnsi="Times New Roman" w:cs="Times New Roman"/>
                <w:b/>
                <w:sz w:val="28"/>
                <w:szCs w:val="28"/>
              </w:rPr>
              <w:t>1-4 кл</w:t>
            </w:r>
            <w:r w:rsidR="00A07D38" w:rsidRPr="00A07D38">
              <w:rPr>
                <w:rFonts w:ascii="Times New Roman" w:hAnsi="Times New Roman" w:cs="Times New Roman"/>
                <w:b/>
                <w:sz w:val="28"/>
                <w:szCs w:val="28"/>
              </w:rPr>
              <w:t>асс</w:t>
            </w:r>
            <w:r w:rsidRPr="00A07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E1409" w:rsidRDefault="00A07D38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 всех СОШ</w:t>
            </w:r>
            <w:r w:rsidR="007E1409">
              <w:rPr>
                <w:rFonts w:ascii="Times New Roman" w:hAnsi="Times New Roman" w:cs="Times New Roman"/>
                <w:sz w:val="28"/>
                <w:szCs w:val="28"/>
              </w:rPr>
              <w:t xml:space="preserve"> – умеющие играть)</w:t>
            </w:r>
          </w:p>
        </w:tc>
      </w:tr>
      <w:tr w:rsidR="007E1409" w:rsidRPr="00B77F5E" w:rsidTr="00993972">
        <w:trPr>
          <w:trHeight w:val="3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E808BA" w:rsidRDefault="00B5043B" w:rsidP="007E14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38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ее чудо.</w:t>
            </w: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1409" w:rsidRPr="00E808BA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07D38"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Меркулова Татьяна Александровна</w:t>
            </w:r>
            <w:r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1.2024</w:t>
            </w:r>
          </w:p>
          <w:p w:rsidR="007E1409" w:rsidRPr="00E808BA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7E1409" w:rsidRPr="00E808BA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игрушек на елку</w:t>
            </w:r>
          </w:p>
        </w:tc>
        <w:tc>
          <w:tcPr>
            <w:tcW w:w="3261" w:type="dxa"/>
          </w:tcPr>
          <w:p w:rsidR="007E1409" w:rsidRDefault="007E1409" w:rsidP="00254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овылкинская СОШ им</w:t>
            </w:r>
            <w:r w:rsidR="00254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Г. Гуреева»</w:t>
            </w:r>
          </w:p>
          <w:p w:rsidR="007E1409" w:rsidRDefault="007E1409" w:rsidP="00A07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Ковылкинская СОШ им 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1409" w:rsidRPr="00E808BA" w:rsidRDefault="007E1409" w:rsidP="00254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5F">
              <w:rPr>
                <w:rFonts w:ascii="Times New Roman" w:hAnsi="Times New Roman" w:cs="Times New Roman"/>
                <w:b/>
                <w:sz w:val="28"/>
                <w:szCs w:val="28"/>
              </w:rPr>
              <w:t>уч-ся 3-4 кл</w:t>
            </w:r>
            <w:r w:rsidR="00A07D38" w:rsidRPr="0025435F">
              <w:rPr>
                <w:rFonts w:ascii="Times New Roman" w:hAnsi="Times New Roman" w:cs="Times New Roman"/>
                <w:b/>
                <w:sz w:val="28"/>
                <w:szCs w:val="28"/>
              </w:rPr>
              <w:t>асса</w:t>
            </w: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 xml:space="preserve"> (принести пряжу любого цвета)</w:t>
            </w:r>
          </w:p>
        </w:tc>
      </w:tr>
      <w:tr w:rsidR="007E1409" w:rsidRPr="00B77F5E" w:rsidTr="00993972">
        <w:trPr>
          <w:trHeight w:val="3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E808BA" w:rsidRDefault="00B5043B" w:rsidP="007E14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очный турнир по шахматам.</w:t>
            </w:r>
          </w:p>
          <w:p w:rsidR="007E1409" w:rsidRPr="00A07D38" w:rsidRDefault="0025435F" w:rsidP="00A07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яткин А.В.</w:t>
            </w:r>
            <w:r w:rsidR="007E1409"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1.2024</w:t>
            </w:r>
          </w:p>
          <w:p w:rsidR="007E1409" w:rsidRPr="00E808BA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Т</w:t>
            </w:r>
          </w:p>
          <w:p w:rsidR="007E1409" w:rsidRPr="00E808BA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нир </w:t>
            </w:r>
          </w:p>
        </w:tc>
        <w:tc>
          <w:tcPr>
            <w:tcW w:w="3261" w:type="dxa"/>
          </w:tcPr>
          <w:p w:rsidR="007E1409" w:rsidRPr="00E808BA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школьники и взрослые</w:t>
            </w:r>
          </w:p>
        </w:tc>
      </w:tr>
      <w:tr w:rsidR="007E1409" w:rsidRPr="00B77F5E" w:rsidTr="00993972">
        <w:trPr>
          <w:trHeight w:val="3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E808BA" w:rsidRDefault="00B5043B" w:rsidP="007E14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>Народные и современные танцы.</w:t>
            </w:r>
          </w:p>
          <w:p w:rsidR="007E1409" w:rsidRPr="00A07D38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увшинова </w:t>
            </w:r>
            <w:r w:rsidR="00A07D38"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Елизавета Борисовна</w:t>
            </w:r>
            <w:r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1.2024</w:t>
            </w:r>
          </w:p>
          <w:p w:rsidR="007E1409" w:rsidRPr="00E808BA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7E1409" w:rsidRPr="00E808BA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261" w:type="dxa"/>
          </w:tcPr>
          <w:p w:rsidR="007E1409" w:rsidRDefault="007E1409" w:rsidP="00254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овылкинская СОШ им М.Г. Гуреева»</w:t>
            </w:r>
          </w:p>
          <w:p w:rsidR="007E1409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Ковылкинская СОШ им </w:t>
            </w:r>
          </w:p>
          <w:p w:rsidR="007E1409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1409" w:rsidRPr="00A07D38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 5-11 кл</w:t>
            </w:r>
            <w:r w:rsidR="00A07D38" w:rsidRPr="00A07D38">
              <w:rPr>
                <w:rFonts w:ascii="Times New Roman" w:hAnsi="Times New Roman" w:cs="Times New Roman"/>
                <w:b/>
                <w:sz w:val="28"/>
                <w:szCs w:val="28"/>
              </w:rPr>
              <w:t>асса</w:t>
            </w:r>
          </w:p>
          <w:p w:rsidR="007E1409" w:rsidRPr="002859F5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9F5">
              <w:rPr>
                <w:rFonts w:ascii="Times New Roman" w:hAnsi="Times New Roman" w:cs="Times New Roman"/>
                <w:b/>
                <w:sz w:val="28"/>
                <w:szCs w:val="28"/>
              </w:rPr>
              <w:t>(девочки и мальчики)</w:t>
            </w:r>
          </w:p>
        </w:tc>
      </w:tr>
      <w:tr w:rsidR="007E1409" w:rsidRPr="00B77F5E" w:rsidTr="00993972">
        <w:trPr>
          <w:trHeight w:val="3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E808BA" w:rsidRDefault="00B5043B" w:rsidP="007E14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E808BA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>Плетение оберега.</w:t>
            </w:r>
          </w:p>
          <w:p w:rsidR="007E1409" w:rsidRPr="00A07D38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07D38"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Баринова Валентина Степановна</w:t>
            </w:r>
            <w:r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B77F5E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1.2024</w:t>
            </w:r>
            <w:r w:rsidRPr="00B7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1409" w:rsidRPr="00B77F5E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B77F5E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Т</w:t>
            </w:r>
            <w:r w:rsidRPr="00B7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E1409" w:rsidRPr="00B77F5E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7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ер-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7E1409" w:rsidRDefault="007E1409" w:rsidP="00254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овылкинская СОШ им. М.Г. Гуреева»</w:t>
            </w:r>
          </w:p>
          <w:p w:rsidR="007E1409" w:rsidRDefault="007E1409" w:rsidP="00254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Ковылкинская СОШ им. 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1409" w:rsidRPr="00A07D38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D38">
              <w:rPr>
                <w:rFonts w:ascii="Times New Roman" w:hAnsi="Times New Roman" w:cs="Times New Roman"/>
                <w:b/>
                <w:sz w:val="28"/>
                <w:szCs w:val="28"/>
              </w:rPr>
              <w:t>3-4 кл</w:t>
            </w:r>
            <w:r w:rsidR="00A07D38">
              <w:rPr>
                <w:rFonts w:ascii="Times New Roman" w:hAnsi="Times New Roman" w:cs="Times New Roman"/>
                <w:b/>
                <w:sz w:val="28"/>
                <w:szCs w:val="28"/>
              </w:rPr>
              <w:t>асс</w:t>
            </w:r>
          </w:p>
        </w:tc>
      </w:tr>
      <w:tr w:rsidR="007E1409" w:rsidRPr="00B77F5E" w:rsidTr="00993972">
        <w:trPr>
          <w:trHeight w:val="3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E808BA" w:rsidRDefault="00B5043B" w:rsidP="007E14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очный турнир по шахматам.</w:t>
            </w:r>
          </w:p>
          <w:p w:rsidR="007E1409" w:rsidRPr="00A07D38" w:rsidRDefault="00A07D38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(Пяткин Александр Викторович</w:t>
            </w:r>
            <w:r w:rsidR="007E1409"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E1409" w:rsidRPr="00E808BA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1.2024</w:t>
            </w:r>
          </w:p>
          <w:p w:rsidR="007E1409" w:rsidRPr="00E808BA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Т</w:t>
            </w:r>
          </w:p>
          <w:p w:rsidR="007E1409" w:rsidRPr="00E808BA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нир </w:t>
            </w:r>
          </w:p>
        </w:tc>
        <w:tc>
          <w:tcPr>
            <w:tcW w:w="3261" w:type="dxa"/>
          </w:tcPr>
          <w:p w:rsidR="007E1409" w:rsidRPr="00E808BA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школьники и взрослые</w:t>
            </w:r>
          </w:p>
        </w:tc>
      </w:tr>
      <w:tr w:rsidR="001356E4" w:rsidRPr="00B77F5E" w:rsidTr="00993972">
        <w:trPr>
          <w:trHeight w:val="3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E4" w:rsidRDefault="00B5043B" w:rsidP="001356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E4" w:rsidRPr="00E808BA" w:rsidRDefault="001356E4" w:rsidP="00135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>Скрипка и развитие сл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56E4" w:rsidRPr="00A07D38" w:rsidRDefault="001356E4" w:rsidP="00135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07D38"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Гришаева Наталья Ивановна</w:t>
            </w:r>
            <w:r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E4" w:rsidRPr="00E808BA" w:rsidRDefault="001356E4" w:rsidP="00135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1.2024</w:t>
            </w:r>
          </w:p>
          <w:p w:rsidR="001356E4" w:rsidRPr="00E808BA" w:rsidRDefault="001356E4" w:rsidP="00135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E4" w:rsidRDefault="001356E4" w:rsidP="00135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1356E4" w:rsidRPr="00E808BA" w:rsidRDefault="001356E4" w:rsidP="00135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8BA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</w:p>
          <w:p w:rsidR="001356E4" w:rsidRPr="00E808BA" w:rsidRDefault="001356E4" w:rsidP="00135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08BA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E808B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</w:t>
            </w:r>
          </w:p>
        </w:tc>
        <w:tc>
          <w:tcPr>
            <w:tcW w:w="3261" w:type="dxa"/>
          </w:tcPr>
          <w:p w:rsidR="001356E4" w:rsidRDefault="001356E4" w:rsidP="00135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1»</w:t>
            </w:r>
          </w:p>
          <w:p w:rsidR="001356E4" w:rsidRPr="00A07D38" w:rsidRDefault="00A07D38" w:rsidP="00135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-4 класс</w:t>
            </w:r>
          </w:p>
        </w:tc>
      </w:tr>
      <w:tr w:rsidR="001356E4" w:rsidRPr="00B77F5E" w:rsidTr="00993972">
        <w:trPr>
          <w:trHeight w:val="3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E4" w:rsidRDefault="00B5043B" w:rsidP="001356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E4" w:rsidRDefault="001356E4" w:rsidP="00135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>В мире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56E4" w:rsidRPr="00A07D38" w:rsidRDefault="00A07D38" w:rsidP="00135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Аркадий Николаевич</w:t>
            </w:r>
            <w:r w:rsidR="001356E4"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356E4" w:rsidRPr="00E808BA" w:rsidRDefault="001356E4" w:rsidP="00135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E4" w:rsidRDefault="001356E4" w:rsidP="00135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1.2024</w:t>
            </w:r>
          </w:p>
          <w:p w:rsidR="001356E4" w:rsidRPr="00E808BA" w:rsidRDefault="001356E4" w:rsidP="00135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E4" w:rsidRDefault="001356E4" w:rsidP="00135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1356E4" w:rsidRPr="00E808BA" w:rsidRDefault="001356E4" w:rsidP="00135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>Мастер-класс по выпиливанию лобзиком</w:t>
            </w:r>
          </w:p>
        </w:tc>
        <w:tc>
          <w:tcPr>
            <w:tcW w:w="3261" w:type="dxa"/>
          </w:tcPr>
          <w:p w:rsidR="001356E4" w:rsidRDefault="001356E4" w:rsidP="00135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1»</w:t>
            </w:r>
          </w:p>
          <w:p w:rsidR="001356E4" w:rsidRPr="002859F5" w:rsidRDefault="001356E4" w:rsidP="00135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0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9F5">
              <w:rPr>
                <w:rFonts w:ascii="Times New Roman" w:hAnsi="Times New Roman" w:cs="Times New Roman"/>
                <w:b/>
                <w:sz w:val="28"/>
                <w:szCs w:val="28"/>
              </w:rPr>
              <w:t>уч-ся 4-5 кл</w:t>
            </w:r>
            <w:r w:rsidR="00A07D38">
              <w:rPr>
                <w:rFonts w:ascii="Times New Roman" w:hAnsi="Times New Roman" w:cs="Times New Roman"/>
                <w:b/>
                <w:sz w:val="28"/>
                <w:szCs w:val="28"/>
              </w:rPr>
              <w:t>асс</w:t>
            </w:r>
          </w:p>
        </w:tc>
      </w:tr>
      <w:tr w:rsidR="001356E4" w:rsidRPr="00B77F5E" w:rsidTr="00993972">
        <w:trPr>
          <w:trHeight w:val="3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E4" w:rsidRDefault="0053056E" w:rsidP="001356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E4" w:rsidRDefault="001356E4" w:rsidP="00135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ый туризм.</w:t>
            </w:r>
          </w:p>
          <w:p w:rsidR="0025435F" w:rsidRDefault="00A07D38" w:rsidP="00135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амедов </w:t>
            </w:r>
          </w:p>
          <w:p w:rsidR="001356E4" w:rsidRPr="00A07D38" w:rsidRDefault="00A07D38" w:rsidP="00135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Ризван</w:t>
            </w:r>
            <w:proofErr w:type="spellEnd"/>
            <w:r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Акифович</w:t>
            </w:r>
            <w:proofErr w:type="spellEnd"/>
            <w:r w:rsidR="001356E4" w:rsidRPr="00A07D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E4" w:rsidRDefault="001356E4" w:rsidP="00135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1.2024</w:t>
            </w:r>
          </w:p>
          <w:p w:rsidR="001356E4" w:rsidRDefault="001356E4" w:rsidP="00135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E4" w:rsidRDefault="001356E4" w:rsidP="00135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261" w:type="dxa"/>
          </w:tcPr>
          <w:p w:rsidR="001356E4" w:rsidRDefault="001356E4" w:rsidP="00135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1»</w:t>
            </w:r>
          </w:p>
          <w:p w:rsidR="001356E4" w:rsidRPr="00A07D38" w:rsidRDefault="001356E4" w:rsidP="00135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D38">
              <w:rPr>
                <w:rFonts w:ascii="Times New Roman" w:hAnsi="Times New Roman" w:cs="Times New Roman"/>
                <w:b/>
                <w:sz w:val="28"/>
                <w:szCs w:val="28"/>
              </w:rPr>
              <w:t>уч-ся 5-6 кл</w:t>
            </w:r>
            <w:r w:rsidR="00A07D38" w:rsidRPr="00A07D38">
              <w:rPr>
                <w:rFonts w:ascii="Times New Roman" w:hAnsi="Times New Roman" w:cs="Times New Roman"/>
                <w:b/>
                <w:sz w:val="28"/>
                <w:szCs w:val="28"/>
              </w:rPr>
              <w:t>асса</w:t>
            </w:r>
          </w:p>
        </w:tc>
      </w:tr>
    </w:tbl>
    <w:p w:rsidR="00587906" w:rsidRDefault="00587906" w:rsidP="005A4C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CCC" w:rsidRDefault="00587906" w:rsidP="001D0E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 w:rsidRPr="005A4CCC">
        <w:rPr>
          <w:rFonts w:ascii="Times New Roman" w:hAnsi="Times New Roman" w:cs="Times New Roman"/>
          <w:sz w:val="28"/>
          <w:szCs w:val="28"/>
        </w:rPr>
        <w:t xml:space="preserve">Детей делите по количеству </w:t>
      </w:r>
      <w:proofErr w:type="spellStart"/>
      <w:r w:rsidRPr="005A4CCC">
        <w:rPr>
          <w:rFonts w:ascii="Times New Roman" w:hAnsi="Times New Roman" w:cs="Times New Roman"/>
          <w:sz w:val="28"/>
          <w:szCs w:val="28"/>
        </w:rPr>
        <w:t>пдо</w:t>
      </w:r>
      <w:proofErr w:type="spellEnd"/>
      <w:r w:rsidR="005A4CCC" w:rsidRPr="005A4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906" w:rsidRPr="001D0E4D" w:rsidRDefault="00961085" w:rsidP="00961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64C56">
        <w:rPr>
          <w:rFonts w:ascii="Times New Roman" w:hAnsi="Times New Roman" w:cs="Times New Roman"/>
          <w:sz w:val="28"/>
          <w:szCs w:val="28"/>
        </w:rPr>
        <w:t xml:space="preserve">по </w:t>
      </w:r>
      <w:r w:rsidR="005A4CCC" w:rsidRPr="005A4CCC">
        <w:rPr>
          <w:rFonts w:ascii="Times New Roman" w:hAnsi="Times New Roman" w:cs="Times New Roman"/>
          <w:sz w:val="28"/>
          <w:szCs w:val="28"/>
        </w:rPr>
        <w:t xml:space="preserve">10 человек к каждому </w:t>
      </w:r>
      <w:proofErr w:type="spellStart"/>
      <w:r w:rsidR="005A4CCC" w:rsidRPr="005A4CCC">
        <w:rPr>
          <w:rFonts w:ascii="Times New Roman" w:hAnsi="Times New Roman" w:cs="Times New Roman"/>
          <w:sz w:val="28"/>
          <w:szCs w:val="28"/>
        </w:rPr>
        <w:t>пдо</w:t>
      </w:r>
      <w:proofErr w:type="spellEnd"/>
      <w:r w:rsidR="005A4CCC">
        <w:rPr>
          <w:rFonts w:ascii="Times New Roman" w:hAnsi="Times New Roman" w:cs="Times New Roman"/>
          <w:b/>
          <w:sz w:val="28"/>
          <w:szCs w:val="28"/>
        </w:rPr>
        <w:t>)</w:t>
      </w:r>
      <w:r w:rsidR="005879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87906" w:rsidRPr="001D0E4D" w:rsidSect="00B77F5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5"/>
    <w:rsid w:val="00012DEE"/>
    <w:rsid w:val="00027168"/>
    <w:rsid w:val="00036FA3"/>
    <w:rsid w:val="000A582D"/>
    <w:rsid w:val="000F5D05"/>
    <w:rsid w:val="001116CB"/>
    <w:rsid w:val="001356E4"/>
    <w:rsid w:val="001768E8"/>
    <w:rsid w:val="001B0C4B"/>
    <w:rsid w:val="001B41E8"/>
    <w:rsid w:val="001C1539"/>
    <w:rsid w:val="001C69B0"/>
    <w:rsid w:val="001D0E4D"/>
    <w:rsid w:val="001E7BD5"/>
    <w:rsid w:val="00213332"/>
    <w:rsid w:val="0025435F"/>
    <w:rsid w:val="00257D7F"/>
    <w:rsid w:val="00262817"/>
    <w:rsid w:val="00275455"/>
    <w:rsid w:val="00275E17"/>
    <w:rsid w:val="00280820"/>
    <w:rsid w:val="002859F5"/>
    <w:rsid w:val="00295B25"/>
    <w:rsid w:val="002F1A29"/>
    <w:rsid w:val="0030112A"/>
    <w:rsid w:val="00354823"/>
    <w:rsid w:val="00371FAF"/>
    <w:rsid w:val="00375AF4"/>
    <w:rsid w:val="00377CB0"/>
    <w:rsid w:val="003E65EB"/>
    <w:rsid w:val="004525C4"/>
    <w:rsid w:val="0046275F"/>
    <w:rsid w:val="0053056E"/>
    <w:rsid w:val="00551285"/>
    <w:rsid w:val="00587906"/>
    <w:rsid w:val="00595FD8"/>
    <w:rsid w:val="005A4CCC"/>
    <w:rsid w:val="00601AA1"/>
    <w:rsid w:val="00664C56"/>
    <w:rsid w:val="006932D9"/>
    <w:rsid w:val="00735EC4"/>
    <w:rsid w:val="007734A9"/>
    <w:rsid w:val="007D1657"/>
    <w:rsid w:val="007E1409"/>
    <w:rsid w:val="007E4A36"/>
    <w:rsid w:val="0080516A"/>
    <w:rsid w:val="00823C1C"/>
    <w:rsid w:val="00860C96"/>
    <w:rsid w:val="00861512"/>
    <w:rsid w:val="008B69B6"/>
    <w:rsid w:val="008D4DD2"/>
    <w:rsid w:val="00961085"/>
    <w:rsid w:val="00973418"/>
    <w:rsid w:val="009735A2"/>
    <w:rsid w:val="00993972"/>
    <w:rsid w:val="009A3680"/>
    <w:rsid w:val="009A3760"/>
    <w:rsid w:val="00A06B9A"/>
    <w:rsid w:val="00A07D38"/>
    <w:rsid w:val="00A42097"/>
    <w:rsid w:val="00A63354"/>
    <w:rsid w:val="00A91CBA"/>
    <w:rsid w:val="00AD03EF"/>
    <w:rsid w:val="00B5043B"/>
    <w:rsid w:val="00B60F38"/>
    <w:rsid w:val="00B77F5E"/>
    <w:rsid w:val="00B831D8"/>
    <w:rsid w:val="00BF2290"/>
    <w:rsid w:val="00CB0633"/>
    <w:rsid w:val="00CB707E"/>
    <w:rsid w:val="00CC1922"/>
    <w:rsid w:val="00CE294B"/>
    <w:rsid w:val="00D0423B"/>
    <w:rsid w:val="00D15790"/>
    <w:rsid w:val="00D43F34"/>
    <w:rsid w:val="00D93C46"/>
    <w:rsid w:val="00D95E23"/>
    <w:rsid w:val="00DB5FB5"/>
    <w:rsid w:val="00DE3741"/>
    <w:rsid w:val="00E0127A"/>
    <w:rsid w:val="00E2521C"/>
    <w:rsid w:val="00E5344F"/>
    <w:rsid w:val="00E808BA"/>
    <w:rsid w:val="00ED07F6"/>
    <w:rsid w:val="00F12AEB"/>
    <w:rsid w:val="00F35EFF"/>
    <w:rsid w:val="00F75C97"/>
    <w:rsid w:val="00FA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8A8A"/>
  <w15:docId w15:val="{9154B0A6-1C24-42C4-9A39-5F021694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8C240E5-B313-45FD-8C3E-653B163B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ДТ</cp:lastModifiedBy>
  <cp:revision>53</cp:revision>
  <cp:lastPrinted>2023-10-19T08:28:00Z</cp:lastPrinted>
  <dcterms:created xsi:type="dcterms:W3CDTF">2021-03-30T13:32:00Z</dcterms:created>
  <dcterms:modified xsi:type="dcterms:W3CDTF">2023-12-12T08:38:00Z</dcterms:modified>
</cp:coreProperties>
</file>